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1" w:rsidRPr="00B30791" w:rsidRDefault="00B30791" w:rsidP="009B07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ECF" w:rsidRDefault="00C6335B" w:rsidP="009B07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S</w:t>
      </w:r>
      <w:r w:rsidR="00746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077D" w:rsidRPr="00B30791">
        <w:rPr>
          <w:rFonts w:ascii="Times New Roman" w:hAnsi="Times New Roman" w:cs="Times New Roman"/>
          <w:b/>
          <w:sz w:val="28"/>
          <w:szCs w:val="28"/>
          <w:u w:val="single"/>
        </w:rPr>
        <w:t>Ficha de Acompanhamento semestral de participantes da L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418"/>
      </w:tblGrid>
      <w:tr w:rsidR="00FB2ECF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FB2ECF" w:rsidRPr="006A65E1" w:rsidRDefault="00FB2ECF" w:rsidP="00FD3B09">
            <w:pPr>
              <w:pStyle w:val="Ttulo"/>
              <w:jc w:val="left"/>
            </w:pPr>
            <w:r w:rsidRPr="006A65E1">
              <w:t>Liga Acadêmica</w:t>
            </w:r>
          </w:p>
        </w:tc>
        <w:tc>
          <w:tcPr>
            <w:tcW w:w="7825" w:type="dxa"/>
            <w:shd w:val="clear" w:color="auto" w:fill="auto"/>
          </w:tcPr>
          <w:p w:rsidR="00FB2ECF" w:rsidRPr="006A65E1" w:rsidRDefault="00FB2ECF" w:rsidP="00FD3B09">
            <w:pPr>
              <w:pStyle w:val="Ttulo"/>
            </w:pPr>
          </w:p>
        </w:tc>
      </w:tr>
      <w:tr w:rsidR="00FB2ECF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FB2ECF" w:rsidRPr="006A65E1" w:rsidRDefault="00FB2ECF" w:rsidP="00FD3B09">
            <w:pPr>
              <w:pStyle w:val="Ttulo"/>
              <w:jc w:val="left"/>
            </w:pPr>
            <w:r w:rsidRPr="006A65E1">
              <w:t>Sigla</w:t>
            </w:r>
          </w:p>
        </w:tc>
        <w:tc>
          <w:tcPr>
            <w:tcW w:w="7825" w:type="dxa"/>
            <w:shd w:val="clear" w:color="auto" w:fill="auto"/>
          </w:tcPr>
          <w:p w:rsidR="00FB2ECF" w:rsidRPr="006A65E1" w:rsidRDefault="00FB2ECF" w:rsidP="00FD3B09">
            <w:pPr>
              <w:pStyle w:val="Ttulo"/>
            </w:pPr>
          </w:p>
        </w:tc>
      </w:tr>
      <w:tr w:rsidR="00FB2ECF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FB2ECF" w:rsidRPr="006A65E1" w:rsidRDefault="00FB2ECF" w:rsidP="00FD3B09">
            <w:pPr>
              <w:pStyle w:val="Ttulo"/>
              <w:jc w:val="left"/>
            </w:pPr>
            <w:r w:rsidRPr="006A65E1">
              <w:t>Curso</w:t>
            </w:r>
          </w:p>
        </w:tc>
        <w:tc>
          <w:tcPr>
            <w:tcW w:w="7825" w:type="dxa"/>
            <w:shd w:val="clear" w:color="auto" w:fill="auto"/>
          </w:tcPr>
          <w:p w:rsidR="00FB2ECF" w:rsidRPr="006A65E1" w:rsidRDefault="00FB2ECF" w:rsidP="00FD3B09">
            <w:pPr>
              <w:pStyle w:val="Ttulo"/>
            </w:pPr>
          </w:p>
        </w:tc>
      </w:tr>
      <w:tr w:rsidR="00FB2ECF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FB2ECF" w:rsidRPr="006A65E1" w:rsidRDefault="00FB2ECF" w:rsidP="00FD3B09">
            <w:pPr>
              <w:pStyle w:val="Ttulo"/>
              <w:jc w:val="left"/>
            </w:pPr>
            <w:r>
              <w:t>Semestre Letivo</w:t>
            </w:r>
          </w:p>
        </w:tc>
        <w:tc>
          <w:tcPr>
            <w:tcW w:w="7825" w:type="dxa"/>
            <w:shd w:val="clear" w:color="auto" w:fill="auto"/>
          </w:tcPr>
          <w:p w:rsidR="00FB2ECF" w:rsidRPr="006A65E1" w:rsidRDefault="00FB2ECF" w:rsidP="00FD3B09">
            <w:pPr>
              <w:pStyle w:val="Ttulo"/>
            </w:pPr>
          </w:p>
        </w:tc>
      </w:tr>
      <w:tr w:rsidR="001F4020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1F4020" w:rsidRDefault="001F4020" w:rsidP="00FD3B09">
            <w:pPr>
              <w:pStyle w:val="Ttulo"/>
              <w:jc w:val="left"/>
            </w:pPr>
            <w:r>
              <w:t>Contato telefônico do Presidente</w:t>
            </w:r>
          </w:p>
        </w:tc>
        <w:tc>
          <w:tcPr>
            <w:tcW w:w="7825" w:type="dxa"/>
            <w:shd w:val="clear" w:color="auto" w:fill="auto"/>
          </w:tcPr>
          <w:p w:rsidR="001F4020" w:rsidRPr="006A65E1" w:rsidRDefault="001F4020" w:rsidP="00FD3B09">
            <w:pPr>
              <w:pStyle w:val="Ttulo"/>
            </w:pPr>
          </w:p>
        </w:tc>
      </w:tr>
      <w:tr w:rsidR="001F4020" w:rsidRPr="006A65E1" w:rsidTr="00FB2ECF">
        <w:tc>
          <w:tcPr>
            <w:tcW w:w="2518" w:type="dxa"/>
            <w:shd w:val="clear" w:color="auto" w:fill="D9D9D9" w:themeFill="background1" w:themeFillShade="D9"/>
          </w:tcPr>
          <w:p w:rsidR="001F4020" w:rsidRDefault="001F4020" w:rsidP="00FD3B09">
            <w:pPr>
              <w:pStyle w:val="Ttulo"/>
              <w:jc w:val="left"/>
            </w:pPr>
            <w:r>
              <w:t>Datas e horários das reuniões no semestre</w:t>
            </w:r>
          </w:p>
        </w:tc>
        <w:tc>
          <w:tcPr>
            <w:tcW w:w="7825" w:type="dxa"/>
            <w:shd w:val="clear" w:color="auto" w:fill="auto"/>
          </w:tcPr>
          <w:p w:rsidR="001F4020" w:rsidRPr="006A65E1" w:rsidRDefault="001F4020" w:rsidP="00FD3B09">
            <w:pPr>
              <w:pStyle w:val="Ttulo"/>
            </w:pPr>
          </w:p>
        </w:tc>
      </w:tr>
    </w:tbl>
    <w:p w:rsidR="00BB48DE" w:rsidRDefault="00BB48DE" w:rsidP="00335074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3E76" w:rsidRPr="00BB48DE" w:rsidRDefault="00BE3E76" w:rsidP="00335074">
      <w:pPr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BB48DE">
        <w:rPr>
          <w:rFonts w:ascii="Times New Roman" w:hAnsi="Times New Roman" w:cs="Times New Roman"/>
          <w:b/>
          <w:sz w:val="24"/>
          <w:szCs w:val="28"/>
        </w:rPr>
        <w:t>Marque apenas um:</w:t>
      </w:r>
    </w:p>
    <w:p w:rsidR="00FB2ECF" w:rsidRDefault="00BE3E76" w:rsidP="00335074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B48DE">
        <w:rPr>
          <w:rFonts w:ascii="Times New Roman" w:hAnsi="Times New Roman" w:cs="Times New Roman"/>
          <w:b/>
          <w:sz w:val="24"/>
          <w:szCs w:val="28"/>
        </w:rPr>
        <w:t xml:space="preserve"> 1º envio da FAS no semestre </w:t>
      </w:r>
      <w:proofErr w:type="gramStart"/>
      <w:r w:rsidRPr="00BB48DE">
        <w:rPr>
          <w:rFonts w:ascii="Times New Roman" w:hAnsi="Times New Roman" w:cs="Times New Roman"/>
          <w:b/>
          <w:sz w:val="24"/>
          <w:szCs w:val="28"/>
        </w:rPr>
        <w:t xml:space="preserve">(  </w:t>
      </w:r>
      <w:proofErr w:type="gramEnd"/>
      <w:r w:rsidRPr="00BB48DE">
        <w:rPr>
          <w:rFonts w:ascii="Times New Roman" w:hAnsi="Times New Roman" w:cs="Times New Roman"/>
          <w:b/>
          <w:sz w:val="24"/>
          <w:szCs w:val="28"/>
        </w:rPr>
        <w:t xml:space="preserve">   )                    Atualização da FAS (     )</w:t>
      </w:r>
    </w:p>
    <w:p w:rsidR="00BB48DE" w:rsidRPr="00BB48DE" w:rsidRDefault="00BB48DE" w:rsidP="00335074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acomgrade"/>
        <w:tblW w:w="88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7"/>
        <w:gridCol w:w="2203"/>
        <w:gridCol w:w="3095"/>
      </w:tblGrid>
      <w:tr w:rsidR="00FB2ECF" w:rsidRPr="00B30791" w:rsidTr="00FB2ECF">
        <w:trPr>
          <w:trHeight w:val="342"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ECF" w:rsidRPr="00B30791" w:rsidRDefault="00FB2ECF" w:rsidP="006B679E">
            <w:pPr>
              <w:pStyle w:val="TextosemFormatao"/>
              <w:spacing w:after="60"/>
              <w:ind w:left="4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791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ECF" w:rsidRPr="00B30791" w:rsidRDefault="00FB2ECF" w:rsidP="006B679E">
            <w:pPr>
              <w:pStyle w:val="TextosemFormatao"/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791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ECF" w:rsidRPr="00B30791" w:rsidRDefault="00C6335B" w:rsidP="006B679E">
            <w:pPr>
              <w:pStyle w:val="TextosemFormatao"/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  <w:r w:rsidR="001F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onforme Estatuto</w:t>
            </w: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trHeight w:val="270"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ECF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F" w:rsidRPr="00B30791" w:rsidRDefault="00FB2ECF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E76" w:rsidRPr="00B30791" w:rsidTr="00FB2EC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6" w:rsidRPr="00B30791" w:rsidRDefault="00BE3E76" w:rsidP="009B077D">
            <w:pPr>
              <w:pStyle w:val="TextosemFormatao"/>
              <w:numPr>
                <w:ilvl w:val="0"/>
                <w:numId w:val="2"/>
              </w:numPr>
              <w:spacing w:after="60"/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6" w:rsidRPr="00B30791" w:rsidRDefault="00BE3E76" w:rsidP="00FA5ED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6" w:rsidRPr="00B30791" w:rsidRDefault="00BE3E76" w:rsidP="00FB2ECF">
            <w:pPr>
              <w:pStyle w:val="TextosemFormatao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B2ECF" w:rsidRDefault="00FB2ECF" w:rsidP="00EE726D">
      <w:pPr>
        <w:jc w:val="center"/>
        <w:rPr>
          <w:rFonts w:ascii="Times New Roman" w:hAnsi="Times New Roman" w:cs="Times New Roman"/>
        </w:rPr>
      </w:pPr>
    </w:p>
    <w:p w:rsidR="001F4020" w:rsidRPr="00335074" w:rsidRDefault="001F4020" w:rsidP="00335074">
      <w:pPr>
        <w:jc w:val="both"/>
        <w:rPr>
          <w:rFonts w:ascii="Times New Roman" w:hAnsi="Times New Roman" w:cs="Times New Roman"/>
          <w:b/>
          <w:color w:val="0000CC"/>
        </w:rPr>
      </w:pPr>
      <w:r w:rsidRPr="00335074">
        <w:rPr>
          <w:rFonts w:ascii="Times New Roman" w:hAnsi="Times New Roman" w:cs="Times New Roman"/>
          <w:b/>
          <w:color w:val="0000CC"/>
        </w:rPr>
        <w:t>Observações:</w:t>
      </w:r>
    </w:p>
    <w:p w:rsidR="001F4020" w:rsidRPr="00335074" w:rsidRDefault="001F4020" w:rsidP="0033507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CC"/>
        </w:rPr>
      </w:pPr>
      <w:r w:rsidRPr="00335074">
        <w:rPr>
          <w:rFonts w:ascii="Times New Roman" w:hAnsi="Times New Roman" w:cs="Times New Roman"/>
          <w:b/>
          <w:color w:val="0000CC"/>
        </w:rPr>
        <w:t xml:space="preserve">Aspirantes, membros convidados não são registrados nessa Ficha pois não são membros da liga. </w:t>
      </w:r>
    </w:p>
    <w:p w:rsidR="001F4020" w:rsidRPr="00335074" w:rsidRDefault="001F4020" w:rsidP="0033507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CC"/>
        </w:rPr>
      </w:pPr>
      <w:r w:rsidRPr="00335074">
        <w:rPr>
          <w:rFonts w:ascii="Times New Roman" w:hAnsi="Times New Roman" w:cs="Times New Roman"/>
          <w:b/>
          <w:color w:val="0000CC"/>
        </w:rPr>
        <w:t>Promoção de Aspirantes a membros devem ocorrer conforme, Estatuto, Edital com anuência da CoPPEx, via e-mail</w:t>
      </w:r>
      <w:r>
        <w:rPr>
          <w:rFonts w:ascii="Times New Roman" w:hAnsi="Times New Roman" w:cs="Times New Roman"/>
          <w:b/>
          <w:color w:val="0000CC"/>
        </w:rPr>
        <w:t xml:space="preserve"> ou</w:t>
      </w:r>
      <w:r w:rsidRPr="00335074">
        <w:rPr>
          <w:rFonts w:ascii="Times New Roman" w:hAnsi="Times New Roman" w:cs="Times New Roman"/>
          <w:b/>
          <w:color w:val="0000CC"/>
        </w:rPr>
        <w:t xml:space="preserve"> ata.</w:t>
      </w:r>
    </w:p>
    <w:p w:rsidR="001F4020" w:rsidRPr="00335074" w:rsidRDefault="001F4020" w:rsidP="003350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color w:val="0000CC"/>
        </w:rPr>
      </w:pPr>
      <w:r w:rsidRPr="00335074">
        <w:rPr>
          <w:rFonts w:ascii="Times New Roman" w:hAnsi="Times New Roman" w:cs="Times New Roman"/>
          <w:b/>
          <w:color w:val="0000CC"/>
        </w:rPr>
        <w:t>Este documento não serve como promoção de aspirantes a membros.</w:t>
      </w:r>
    </w:p>
    <w:sectPr w:rsidR="001F4020" w:rsidRPr="00335074" w:rsidSect="00FB2E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E0" w:rsidRDefault="00AA40E0" w:rsidP="00EE726D">
      <w:pPr>
        <w:spacing w:after="0" w:line="240" w:lineRule="auto"/>
      </w:pPr>
      <w:r>
        <w:separator/>
      </w:r>
    </w:p>
  </w:endnote>
  <w:endnote w:type="continuationSeparator" w:id="0">
    <w:p w:rsidR="00AA40E0" w:rsidRDefault="00AA40E0" w:rsidP="00E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6D" w:rsidRDefault="00EE72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283E344" wp14:editId="08B26346">
          <wp:simplePos x="0" y="0"/>
          <wp:positionH relativeFrom="column">
            <wp:posOffset>-885825</wp:posOffset>
          </wp:positionH>
          <wp:positionV relativeFrom="paragraph">
            <wp:posOffset>-285750</wp:posOffset>
          </wp:positionV>
          <wp:extent cx="4926242" cy="709449"/>
          <wp:effectExtent l="19050" t="0" r="7708" b="0"/>
          <wp:wrapNone/>
          <wp:docPr id="3" name="Imagem 0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6242" cy="709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E0" w:rsidRDefault="00AA40E0" w:rsidP="00EE726D">
      <w:pPr>
        <w:spacing w:after="0" w:line="240" w:lineRule="auto"/>
      </w:pPr>
      <w:r>
        <w:separator/>
      </w:r>
    </w:p>
  </w:footnote>
  <w:footnote w:type="continuationSeparator" w:id="0">
    <w:p w:rsidR="00AA40E0" w:rsidRDefault="00AA40E0" w:rsidP="00E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6D" w:rsidRDefault="00EF47EB" w:rsidP="00B3079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76461" cy="60965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pex 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461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D93"/>
    <w:multiLevelType w:val="hybridMultilevel"/>
    <w:tmpl w:val="7092E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6BAF"/>
    <w:multiLevelType w:val="hybridMultilevel"/>
    <w:tmpl w:val="8C681B44"/>
    <w:lvl w:ilvl="0" w:tplc="B4662A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0268"/>
    <w:multiLevelType w:val="hybridMultilevel"/>
    <w:tmpl w:val="7092E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6D"/>
    <w:rsid w:val="000501F2"/>
    <w:rsid w:val="001F4020"/>
    <w:rsid w:val="00236D90"/>
    <w:rsid w:val="00335074"/>
    <w:rsid w:val="004E2622"/>
    <w:rsid w:val="005316C3"/>
    <w:rsid w:val="005A296E"/>
    <w:rsid w:val="006B679E"/>
    <w:rsid w:val="00746D71"/>
    <w:rsid w:val="007615B2"/>
    <w:rsid w:val="00831D95"/>
    <w:rsid w:val="008E0B85"/>
    <w:rsid w:val="00902631"/>
    <w:rsid w:val="009B077D"/>
    <w:rsid w:val="00AA40E0"/>
    <w:rsid w:val="00B30791"/>
    <w:rsid w:val="00BB48DE"/>
    <w:rsid w:val="00BE3E76"/>
    <w:rsid w:val="00BE4C62"/>
    <w:rsid w:val="00C6335B"/>
    <w:rsid w:val="00C76E53"/>
    <w:rsid w:val="00CD4083"/>
    <w:rsid w:val="00D266D3"/>
    <w:rsid w:val="00EE726D"/>
    <w:rsid w:val="00EF47EB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92548"/>
  <w15:docId w15:val="{E4DDF6C6-A993-4FC5-B525-341E881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26D"/>
  </w:style>
  <w:style w:type="paragraph" w:styleId="Rodap">
    <w:name w:val="footer"/>
    <w:basedOn w:val="Normal"/>
    <w:link w:val="RodapChar"/>
    <w:uiPriority w:val="99"/>
    <w:unhideWhenUsed/>
    <w:rsid w:val="00EE7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26D"/>
  </w:style>
  <w:style w:type="paragraph" w:styleId="PargrafodaLista">
    <w:name w:val="List Paragraph"/>
    <w:basedOn w:val="Normal"/>
    <w:uiPriority w:val="34"/>
    <w:qFormat/>
    <w:rsid w:val="000501F2"/>
    <w:pPr>
      <w:ind w:left="720"/>
      <w:contextualSpacing/>
    </w:pPr>
  </w:style>
  <w:style w:type="table" w:styleId="Tabelacomgrade">
    <w:name w:val="Table Grid"/>
    <w:basedOn w:val="Tabelanormal"/>
    <w:uiPriority w:val="59"/>
    <w:rsid w:val="009B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9B077D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077D"/>
    <w:rPr>
      <w:rFonts w:ascii="Calibri" w:hAnsi="Calibri"/>
      <w:szCs w:val="21"/>
    </w:rPr>
  </w:style>
  <w:style w:type="character" w:styleId="Hyperlink">
    <w:name w:val="Hyperlink"/>
    <w:basedOn w:val="Fontepargpadro"/>
    <w:uiPriority w:val="99"/>
    <w:unhideWhenUsed/>
    <w:rsid w:val="009B077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B0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77D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07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77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FB2E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2EC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9153-C240-4383-8B7B-745BDE9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roline Dias Neves</dc:creator>
  <cp:lastModifiedBy>Michelly P. Santos</cp:lastModifiedBy>
  <cp:revision>2</cp:revision>
  <dcterms:created xsi:type="dcterms:W3CDTF">2020-09-28T16:52:00Z</dcterms:created>
  <dcterms:modified xsi:type="dcterms:W3CDTF">2020-09-28T16:52:00Z</dcterms:modified>
</cp:coreProperties>
</file>